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7B5C03" w:rsidRDefault="00EB0AD3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bCs/>
          <w:sz w:val="18"/>
          <w:szCs w:val="18"/>
        </w:rPr>
        <w:t xml:space="preserve">Warszawa, </w:t>
      </w:r>
      <w:r w:rsidR="003C37AF">
        <w:rPr>
          <w:rFonts w:ascii="Centrale Sans Rounded" w:hAnsi="Centrale Sans Rounded"/>
          <w:bCs/>
          <w:sz w:val="18"/>
          <w:szCs w:val="18"/>
        </w:rPr>
        <w:t>6 czerwca</w:t>
      </w:r>
      <w:r w:rsidRPr="007B5C03">
        <w:rPr>
          <w:rFonts w:ascii="Centrale Sans Rounded" w:hAnsi="Centrale Sans Rounded"/>
          <w:bCs/>
          <w:sz w:val="18"/>
          <w:szCs w:val="18"/>
        </w:rPr>
        <w:t xml:space="preserve"> 2016</w:t>
      </w:r>
    </w:p>
    <w:p w:rsidR="000D3B38" w:rsidRPr="007B5C03" w:rsidRDefault="000D3B38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18"/>
          <w:szCs w:val="18"/>
        </w:rPr>
      </w:pPr>
      <w:r w:rsidRPr="007B5C03">
        <w:rPr>
          <w:rStyle w:val="bumpedfont20"/>
          <w:rFonts w:ascii="Centrale Sans Rounded" w:hAnsi="Centrale Sans Rounded" w:cs="Times"/>
          <w:b/>
          <w:bCs/>
          <w:sz w:val="18"/>
          <w:szCs w:val="18"/>
        </w:rPr>
        <w:t>Informacja prasowa</w:t>
      </w:r>
    </w:p>
    <w:p w:rsidR="000D3B38" w:rsidRPr="007B5C03" w:rsidRDefault="000D3B38" w:rsidP="00A04B33">
      <w:pPr>
        <w:spacing w:after="0" w:line="240" w:lineRule="auto"/>
        <w:rPr>
          <w:rFonts w:ascii="Centrale Sans Rounded" w:eastAsia="Times New Roman" w:hAnsi="Centrale Sans Rounded" w:cs="Tahoma"/>
          <w:sz w:val="18"/>
          <w:szCs w:val="18"/>
        </w:rPr>
      </w:pPr>
    </w:p>
    <w:p w:rsidR="00A65D1A" w:rsidRPr="007B5C03" w:rsidRDefault="00BE458E" w:rsidP="00A04B33">
      <w:pPr>
        <w:spacing w:after="0" w:line="240" w:lineRule="auto"/>
        <w:rPr>
          <w:rFonts w:ascii="Centrale Sans Rounded" w:hAnsi="Centrale Sans Rounded"/>
          <w:b/>
          <w:color w:val="00B050"/>
          <w:sz w:val="18"/>
          <w:szCs w:val="18"/>
        </w:rPr>
      </w:pPr>
      <w:r w:rsidRPr="007B5C03">
        <w:rPr>
          <w:rFonts w:ascii="Centrale Sans Rounded" w:hAnsi="Centrale Sans Rounded"/>
          <w:b/>
          <w:color w:val="00B050"/>
          <w:sz w:val="18"/>
          <w:szCs w:val="18"/>
        </w:rPr>
        <w:t>SPORTOWY TYDZIEŃ W NC+:</w:t>
      </w:r>
      <w:r w:rsidR="00AC75A3" w:rsidRPr="007B5C03">
        <w:rPr>
          <w:rFonts w:ascii="Centrale Sans Rounded" w:hAnsi="Centrale Sans Rounded"/>
          <w:b/>
          <w:color w:val="00B050"/>
          <w:sz w:val="18"/>
          <w:szCs w:val="18"/>
        </w:rPr>
        <w:t xml:space="preserve"> </w:t>
      </w:r>
      <w:r w:rsidR="003C37AF">
        <w:rPr>
          <w:rFonts w:ascii="Centrale Sans Rounded" w:hAnsi="Centrale Sans Rounded"/>
          <w:b/>
          <w:color w:val="00B050"/>
          <w:sz w:val="18"/>
          <w:szCs w:val="18"/>
        </w:rPr>
        <w:t>NBA FINALS</w:t>
      </w:r>
      <w:r w:rsidR="00ED454F">
        <w:rPr>
          <w:rFonts w:ascii="Centrale Sans Rounded" w:hAnsi="Centrale Sans Rounded"/>
          <w:b/>
          <w:color w:val="00B050"/>
          <w:sz w:val="18"/>
          <w:szCs w:val="18"/>
        </w:rPr>
        <w:t xml:space="preserve">, </w:t>
      </w:r>
      <w:r w:rsidR="0039512D">
        <w:rPr>
          <w:rFonts w:ascii="Centrale Sans Rounded" w:hAnsi="Centrale Sans Rounded"/>
          <w:b/>
          <w:color w:val="00B050"/>
          <w:sz w:val="18"/>
          <w:szCs w:val="18"/>
        </w:rPr>
        <w:t>HISZPANIA-</w:t>
      </w:r>
      <w:r w:rsidR="003C37AF">
        <w:rPr>
          <w:rFonts w:ascii="Centrale Sans Rounded" w:hAnsi="Centrale Sans Rounded"/>
          <w:b/>
          <w:color w:val="00B050"/>
          <w:sz w:val="18"/>
          <w:szCs w:val="18"/>
        </w:rPr>
        <w:t>GRUZJA</w:t>
      </w:r>
      <w:r w:rsidR="0021034D">
        <w:rPr>
          <w:rFonts w:ascii="Centrale Sans Rounded" w:hAnsi="Centrale Sans Rounded"/>
          <w:b/>
          <w:color w:val="00B050"/>
          <w:sz w:val="18"/>
          <w:szCs w:val="18"/>
        </w:rPr>
        <w:t>,</w:t>
      </w:r>
      <w:r w:rsidR="00ED454F">
        <w:rPr>
          <w:rFonts w:ascii="Centrale Sans Rounded" w:hAnsi="Centrale Sans Rounded"/>
          <w:b/>
          <w:color w:val="00B050"/>
          <w:sz w:val="18"/>
          <w:szCs w:val="18"/>
        </w:rPr>
        <w:t xml:space="preserve"> GP DANII</w:t>
      </w:r>
      <w:r w:rsidR="0021034D">
        <w:rPr>
          <w:rFonts w:ascii="Centrale Sans Rounded" w:hAnsi="Centrale Sans Rounded"/>
          <w:b/>
          <w:color w:val="00B050"/>
          <w:sz w:val="18"/>
          <w:szCs w:val="18"/>
        </w:rPr>
        <w:t xml:space="preserve"> ORAZ ISKIERKA NADZIEI</w:t>
      </w:r>
      <w:bookmarkStart w:id="0" w:name="_GoBack"/>
      <w:bookmarkEnd w:id="0"/>
    </w:p>
    <w:p w:rsidR="007C0AAE" w:rsidRPr="007B5C03" w:rsidRDefault="007C0AAE" w:rsidP="00A04B33">
      <w:pPr>
        <w:spacing w:after="0" w:line="240" w:lineRule="auto"/>
        <w:rPr>
          <w:rFonts w:ascii="Centrale Sans Rounded" w:hAnsi="Centrale Sans Rounded"/>
          <w:b/>
          <w:color w:val="000000" w:themeColor="text1"/>
          <w:sz w:val="18"/>
          <w:szCs w:val="18"/>
        </w:rPr>
      </w:pPr>
    </w:p>
    <w:p w:rsidR="00ED454F" w:rsidRDefault="00ED454F" w:rsidP="00A04B33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Coraz bliżej decydującego rozstrzygnięcia w najlepszej koszykarskiej lidze świata. W najbliższych dniach CANAL+ SPORT </w:t>
      </w:r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transmitować będzie 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ecze nr 3 i 4 r</w:t>
      </w:r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ywalizacji Cleveland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ers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-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olden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tate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arriors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. Oprócz pasjonujących spotkań NBA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Finals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widzowie nc+ będą mogli zobaczyć w tym tygodniu m.in. </w:t>
      </w:r>
      <w:r w:rsid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ecz towarzyski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przygotowującej się do EURO 2016 piłkarskiej reprezentacji Hiszpanii, wielkie ściganie najlepszych żużlowców świata w zawodach o</w:t>
      </w:r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Grand Prix Danii, zapowiadającą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się niezwykle ciekawie walkę Rusłan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Prowodnikow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– </w:t>
      </w:r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John Molina Jr., kolejną odsłonę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America`s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up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oraz  turniej golfowy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Lyoness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Open. Wyjątkową pozycją w programie CANAL+ SPORT będzie film dokumentalny „Iskierka nadziei” prezentujący kulisy turnieju Final4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Velux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EHF Ligi Mistrzów i triumfu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Vive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Tauronu</w:t>
      </w:r>
      <w:proofErr w:type="spellEnd"/>
      <w:r w:rsidR="00BB16C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Kielce w tych prestiżowych rozgrywkach.</w:t>
      </w:r>
    </w:p>
    <w:p w:rsidR="00ED454F" w:rsidRDefault="00ED454F" w:rsidP="00A04B33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9320F9" w:rsidRPr="0021034D" w:rsidRDefault="00A11234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Trwa</w:t>
      </w:r>
      <w:r w:rsidR="00C1699E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C1699E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ielki finał NBA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w którym </w:t>
      </w:r>
      <w:r w:rsidR="00BB16C9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mierzą się </w:t>
      </w:r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Cleveland </w:t>
      </w:r>
      <w:proofErr w:type="spellStart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ers</w:t>
      </w:r>
      <w:proofErr w:type="spellEnd"/>
      <w:r w:rsidR="00680399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oraz </w:t>
      </w:r>
      <w:r w:rsidR="00E36EE1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zeszłoroczni triumfatorzy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-</w:t>
      </w:r>
      <w:r w:rsidR="00161A42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proofErr w:type="spellStart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olden</w:t>
      </w:r>
      <w:proofErr w:type="spellEnd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tate</w:t>
      </w:r>
      <w:proofErr w:type="spellEnd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161A42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arriors</w:t>
      </w:r>
      <w:proofErr w:type="spellEnd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  <w:r w:rsidR="00161A42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</w:t>
      </w:r>
      <w:r w:rsidR="00F93D34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o </w:t>
      </w:r>
      <w:r w:rsidR="00AD22F0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ierwszych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meczach</w:t>
      </w:r>
      <w:r w:rsidR="00AD22F0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brońcy tytułu prowadzą 2-0.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511294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Kolejn</w:t>
      </w:r>
      <w:r w:rsidR="002A53E3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</w:t>
      </w:r>
      <w:r w:rsidR="00511294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dsłon</w:t>
      </w:r>
      <w:r w:rsidR="002A53E3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y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E36EE1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starcia</w:t>
      </w:r>
      <w:r w:rsidR="00AD22F0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o </w:t>
      </w:r>
      <w:r w:rsidR="00AD22F0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miano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najlepszej drużyny koszykarskiej świata będzie można oglądać</w:t>
      </w:r>
      <w:r w:rsidR="00511294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w </w:t>
      </w:r>
      <w:r w:rsidR="006106D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CANAL+ SPORT w </w:t>
      </w:r>
      <w:r w:rsidR="0051129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ocy z</w:t>
      </w:r>
      <w:r w:rsidR="00BB16C9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e</w:t>
      </w:r>
      <w:r w:rsidR="0051129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środ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y na czwartek</w:t>
      </w:r>
      <w:r w:rsidR="0051129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o </w:t>
      </w:r>
      <w:r w:rsidR="00A030DE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03:00</w:t>
      </w:r>
      <w:r w:rsidR="002A53E3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i z </w:t>
      </w:r>
      <w:r w:rsidR="006106D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piątku</w:t>
      </w:r>
      <w:r w:rsidR="002A53E3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6106D4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na sobotę </w:t>
      </w:r>
      <w:r w:rsidR="002A53E3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o </w:t>
      </w:r>
      <w:r w:rsidR="00BB16C9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2:55</w:t>
      </w:r>
      <w:r w:rsidR="00A030DE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  <w:r w:rsidR="007B5C03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</w:p>
    <w:p w:rsidR="00BB16C9" w:rsidRPr="0021034D" w:rsidRDefault="00BB16C9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BB16C9" w:rsidRPr="0021034D" w:rsidRDefault="00BB16C9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Finaliści EURO 2016 rozgrywają ostatnie mecze towarzyskie przed startem turnieju. We wtorek</w:t>
      </w:r>
      <w:r w:rsidR="00797B6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 </w:t>
      </w:r>
      <w:r w:rsidR="00797B61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20:40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CANAL+ SPORT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pokaże spotkanie z udziałem mistrzów Europy –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Hiszpanów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którzy swoją formę sprawdzą w sparingu z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ruzją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</w:p>
    <w:p w:rsidR="00C1699E" w:rsidRPr="0021034D" w:rsidRDefault="00C1699E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CC23CE" w:rsidRPr="0021034D" w:rsidRDefault="00CC23CE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 brak emocji nie będą narzekać również w najbliższych dniach fani </w:t>
      </w:r>
      <w:proofErr w:type="spellStart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speedwaya</w:t>
      </w:r>
      <w:proofErr w:type="spellEnd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którzy w weekend  zobaczą w kanałach nc+ kolejny turniej cyklu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rand Prix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raz zaległe spotkanie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PGE Ekstraligi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W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sobotę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jlepsi żużlowcy świata rywalizować będą na torze w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duńskim Horsens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(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NAL+, 18.30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). W 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niedzielę o 14:30  </w:t>
      </w:r>
      <w:proofErr w:type="spellStart"/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aprosi na transmisje meczu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ROW Rybnik – Get </w:t>
      </w:r>
      <w:proofErr w:type="spellStart"/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ell</w:t>
      </w:r>
      <w:proofErr w:type="spellEnd"/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Toruń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</w:p>
    <w:p w:rsidR="00CC23CE" w:rsidRPr="0021034D" w:rsidRDefault="00CC23CE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CC23CE" w:rsidRPr="0021034D" w:rsidRDefault="00CC23CE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Mocnym uderzeniem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NAL+ SPORT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aakcentuje weekend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 nocy z soboty na niedzielę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kiedy pokazana zostanie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ala bokserska z Nowego Jorku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W walce wieczoru rękawice skrzyżują były mistrz świata -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Rusłan </w:t>
      </w:r>
      <w:proofErr w:type="spellStart"/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Prowodnikow</w:t>
      </w:r>
      <w:proofErr w:type="spellEnd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raz niezwykle groźny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John Molina Jr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Początek transmisji od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03:00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</w:p>
    <w:p w:rsidR="00CC23CE" w:rsidRPr="0021034D" w:rsidRDefault="00CC23CE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CC23CE" w:rsidRPr="0021034D" w:rsidRDefault="00CC23CE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idowiskowe transmisje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czekają w najbliższych dniach w </w:t>
      </w:r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CANAL+ SPORT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pasjonatów </w:t>
      </w:r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golfa i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żeglarstwa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Od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zwartku do niedzieli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emitowane będą – początek codziennie o 12:00, niedzielna runda finałowa od 11:30 - relacje z zawodów</w:t>
      </w:r>
      <w:r w:rsidR="00797B6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golfowych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proofErr w:type="spellStart"/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Lyoness</w:t>
      </w:r>
      <w:proofErr w:type="spellEnd"/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Open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</w:t>
      </w:r>
      <w:r w:rsidR="0021034D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obotni i niedzielny wieczór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– od 20:30 - pokazana zostanie kolejna odsłona </w:t>
      </w:r>
      <w:r w:rsidR="00CE55E8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regat </w:t>
      </w:r>
      <w:proofErr w:type="spellStart"/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America`s</w:t>
      </w:r>
      <w:proofErr w:type="spellEnd"/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CE55E8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up</w:t>
      </w:r>
      <w:proofErr w:type="spellEnd"/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</w:p>
    <w:p w:rsidR="0021034D" w:rsidRPr="0021034D" w:rsidRDefault="0021034D" w:rsidP="00CC23CE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073C37" w:rsidRPr="00797B61" w:rsidRDefault="00073C37" w:rsidP="00A04B33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kscytujący, zakończony wielkim sukcesem mistrzów Polski turniej Final4 </w:t>
      </w:r>
      <w:proofErr w:type="spellStart"/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Velux</w:t>
      </w:r>
      <w:proofErr w:type="spellEnd"/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EHF Ligi Mistrzów zostanie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 długo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pamięci kibiców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iłki ręcznej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proofErr w:type="spellStart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Vive</w:t>
      </w:r>
      <w:proofErr w:type="spellEnd"/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Tauron Kielce jako pierwsza </w:t>
      </w:r>
      <w:r w:rsidR="00797B61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historii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polska 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drużyna wygrała te prestiżow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rozgrywki</w:t>
      </w:r>
      <w:r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To wyjątkowe wydarzenie zostanie przypomniane widzom </w:t>
      </w:r>
      <w:r w:rsidR="0021034D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NAL+ SPORT</w:t>
      </w:r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w wyjątkowym dokumencie zrealizowanym przez dziennikarza nc+ Piotra </w:t>
      </w:r>
      <w:proofErr w:type="spellStart"/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Bugajnego</w:t>
      </w:r>
      <w:proofErr w:type="spellEnd"/>
      <w:r w:rsidR="0021034D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784739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„I</w:t>
      </w:r>
      <w:r w:rsidR="000A5700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kierka n</w:t>
      </w:r>
      <w:r w:rsidR="00784739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adziei”.</w:t>
      </w:r>
      <w:r w:rsidR="00784739" w:rsidRPr="0021034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784739"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Premiera filmu w środę o godzinie 20:00.  </w:t>
      </w:r>
    </w:p>
    <w:p w:rsidR="000F17C3" w:rsidRPr="007B5C03" w:rsidRDefault="000F17C3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FC6CBE" w:rsidRDefault="0021034D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ydarzenia sportowe transmitowane w kanałach nc+ można oglądać również w serwisie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c+ GO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a wybrane wydarzenia w aplikacji </w:t>
      </w:r>
      <w:r w:rsidRPr="00797B6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NAL+ SPORT Online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</w:p>
    <w:p w:rsidR="00784739" w:rsidRPr="007B5C03" w:rsidRDefault="00784739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2D3434" w:rsidRPr="007B5C03" w:rsidRDefault="002D3434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7B5C03" w:rsidRDefault="007B5C03" w:rsidP="00A04B33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7B5C03" w:rsidRDefault="007B5C03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3F59E1" w:rsidRPr="007B5C03" w:rsidRDefault="003F59E1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4E09CE" w:rsidRPr="007B5C03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7B5C03">
        <w:rPr>
          <w:rFonts w:ascii="Centrale Sans Rounded" w:hAnsi="Centrale Sans Rounded"/>
          <w:sz w:val="18"/>
          <w:szCs w:val="18"/>
        </w:rPr>
        <w:t>KONTAKT: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Dział Komunikacji i PR nc+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Michał Kocięba, kierownik ds. komunikacji i PR kanałów sportowych</w:t>
      </w:r>
    </w:p>
    <w:p w:rsidR="00892ED3" w:rsidRPr="00C517CF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C517CF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C517CF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C517CF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19" w:rsidRDefault="00641A19" w:rsidP="000066A9">
      <w:pPr>
        <w:spacing w:after="0" w:line="240" w:lineRule="auto"/>
      </w:pPr>
      <w:r>
        <w:separator/>
      </w:r>
    </w:p>
  </w:endnote>
  <w:endnote w:type="continuationSeparator" w:id="0">
    <w:p w:rsidR="00641A19" w:rsidRDefault="00641A19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19" w:rsidRDefault="00641A19" w:rsidP="000066A9">
      <w:pPr>
        <w:spacing w:after="0" w:line="240" w:lineRule="auto"/>
      </w:pPr>
      <w:r>
        <w:separator/>
      </w:r>
    </w:p>
  </w:footnote>
  <w:footnote w:type="continuationSeparator" w:id="0">
    <w:p w:rsidR="00641A19" w:rsidRDefault="00641A19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7F63DEA" wp14:editId="5CB208FB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3BA8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4AC3"/>
    <w:rsid w:val="008E2AD8"/>
    <w:rsid w:val="008E3D29"/>
    <w:rsid w:val="008F014B"/>
    <w:rsid w:val="008F152E"/>
    <w:rsid w:val="008F3059"/>
    <w:rsid w:val="008F3A76"/>
    <w:rsid w:val="008F4887"/>
    <w:rsid w:val="008F507F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347D"/>
    <w:rsid w:val="00A84C40"/>
    <w:rsid w:val="00A86808"/>
    <w:rsid w:val="00A86B46"/>
    <w:rsid w:val="00A871D7"/>
    <w:rsid w:val="00A879C6"/>
    <w:rsid w:val="00A87C9D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18A6"/>
    <w:rsid w:val="00AF2A67"/>
    <w:rsid w:val="00AF2AA8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2752"/>
    <w:rsid w:val="00F05047"/>
    <w:rsid w:val="00F06B38"/>
    <w:rsid w:val="00F07710"/>
    <w:rsid w:val="00F07737"/>
    <w:rsid w:val="00F07BA3"/>
    <w:rsid w:val="00F11264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89B7-1138-4B90-B0C6-66187E5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2</cp:revision>
  <cp:lastPrinted>2016-05-23T06:37:00Z</cp:lastPrinted>
  <dcterms:created xsi:type="dcterms:W3CDTF">2016-06-06T12:05:00Z</dcterms:created>
  <dcterms:modified xsi:type="dcterms:W3CDTF">2016-06-06T12:05:00Z</dcterms:modified>
</cp:coreProperties>
</file>